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B1EC4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  <w:u w:val="single"/>
        </w:rPr>
      </w:pPr>
      <w:r w:rsidRPr="00CA0D58">
        <w:rPr>
          <w:b w:val="0"/>
          <w:sz w:val="24"/>
          <w:szCs w:val="24"/>
        </w:rPr>
        <w:t xml:space="preserve">от </w:t>
      </w:r>
      <w:r w:rsidR="008B1EC4" w:rsidRPr="008B1EC4">
        <w:rPr>
          <w:b w:val="0"/>
          <w:u w:val="single"/>
        </w:rPr>
        <w:t>24.01.2022</w:t>
      </w:r>
      <w:r w:rsidRPr="00CA0D58">
        <w:rPr>
          <w:b w:val="0"/>
          <w:sz w:val="24"/>
          <w:szCs w:val="24"/>
        </w:rPr>
        <w:t>№</w:t>
      </w:r>
      <w:r w:rsidR="00EE482B">
        <w:rPr>
          <w:b w:val="0"/>
          <w:u w:val="single"/>
        </w:rPr>
        <w:t>40</w:t>
      </w:r>
      <w:bookmarkStart w:id="0" w:name="_GoBack"/>
      <w:bookmarkEnd w:id="0"/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875D45" w:rsidP="00156A9D">
      <w:pPr>
        <w:pStyle w:val="a7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кого муниципального района от 19.10.2018 № 60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A45">
        <w:rPr>
          <w:sz w:val="28"/>
          <w:szCs w:val="28"/>
        </w:rPr>
        <w:t xml:space="preserve">Внести в постановление администрации Советского муниципального района от 19.10.2018 № 605 «Об утверждении муниципальной программы «Развитие жилищно – коммунальной инфраструктуры Советского муниципального района Саратовской области на 2019 – </w:t>
      </w:r>
      <w:r w:rsidR="00424A45" w:rsidRPr="005A503B">
        <w:rPr>
          <w:sz w:val="28"/>
          <w:szCs w:val="28"/>
        </w:rPr>
        <w:t xml:space="preserve">2028 годы» </w:t>
      </w:r>
      <w:r w:rsidR="005A503B" w:rsidRPr="005A503B">
        <w:rPr>
          <w:sz w:val="28"/>
          <w:szCs w:val="28"/>
        </w:rPr>
        <w:t xml:space="preserve">(сизменениями от </w:t>
      </w:r>
      <w:r w:rsidR="005A503B">
        <w:rPr>
          <w:sz w:val="28"/>
          <w:szCs w:val="28"/>
        </w:rPr>
        <w:t>27.12.2019</w:t>
      </w:r>
      <w:r w:rsidR="005A503B" w:rsidRPr="005A503B">
        <w:rPr>
          <w:sz w:val="28"/>
          <w:szCs w:val="28"/>
        </w:rPr>
        <w:t xml:space="preserve"> № </w:t>
      </w:r>
      <w:r w:rsidR="00CA328F">
        <w:rPr>
          <w:sz w:val="28"/>
          <w:szCs w:val="28"/>
        </w:rPr>
        <w:t>85</w:t>
      </w:r>
      <w:r w:rsidR="005A503B">
        <w:rPr>
          <w:sz w:val="28"/>
          <w:szCs w:val="28"/>
        </w:rPr>
        <w:t>3</w:t>
      </w:r>
      <w:r w:rsidR="00F47288">
        <w:rPr>
          <w:sz w:val="28"/>
          <w:szCs w:val="28"/>
        </w:rPr>
        <w:t>, от 02.11.2020 № 658</w:t>
      </w:r>
      <w:r w:rsidR="002B0755">
        <w:rPr>
          <w:sz w:val="28"/>
          <w:szCs w:val="28"/>
        </w:rPr>
        <w:t xml:space="preserve">, </w:t>
      </w:r>
      <w:r w:rsidR="00CA328F">
        <w:rPr>
          <w:sz w:val="28"/>
          <w:szCs w:val="28"/>
        </w:rPr>
        <w:t>от 16.12.2020</w:t>
      </w:r>
      <w:r w:rsidR="002B0755" w:rsidRPr="002B0755">
        <w:rPr>
          <w:sz w:val="28"/>
          <w:szCs w:val="28"/>
        </w:rPr>
        <w:t xml:space="preserve"> №</w:t>
      </w:r>
      <w:r w:rsidR="00CA328F">
        <w:rPr>
          <w:sz w:val="28"/>
          <w:szCs w:val="28"/>
        </w:rPr>
        <w:t>728</w:t>
      </w:r>
      <w:r w:rsidR="00335324">
        <w:rPr>
          <w:sz w:val="28"/>
          <w:szCs w:val="28"/>
        </w:rPr>
        <w:t>, от 17.05.2021 № 269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</w:p>
    <w:p w:rsidR="00081278" w:rsidRPr="00081278" w:rsidRDefault="00081278" w:rsidP="00081278">
      <w:pPr>
        <w:pStyle w:val="a7"/>
        <w:ind w:firstLine="709"/>
        <w:rPr>
          <w:bCs/>
          <w:szCs w:val="28"/>
        </w:rPr>
      </w:pPr>
      <w:r w:rsidRPr="00081278">
        <w:rPr>
          <w:szCs w:val="28"/>
        </w:rPr>
        <w:t xml:space="preserve">1.1 </w:t>
      </w:r>
      <w:r w:rsidRPr="00081278">
        <w:rPr>
          <w:bCs/>
          <w:szCs w:val="28"/>
        </w:rPr>
        <w:t xml:space="preserve">раздел паспорта муниципальной программы </w:t>
      </w:r>
      <w:r w:rsidRPr="00081278">
        <w:rPr>
          <w:szCs w:val="28"/>
        </w:rPr>
        <w:t xml:space="preserve">«Развитие жилищно – коммунальной инфраструктуры Советского муниципального района Саратовской области на 2019 – 2028 годы» </w:t>
      </w:r>
      <w:r w:rsidRPr="00CA328F">
        <w:rPr>
          <w:b/>
          <w:szCs w:val="28"/>
        </w:rPr>
        <w:t>«Объемы финансового обеспечения муниципальной программы, в том числе по годам:»</w:t>
      </w:r>
      <w:r w:rsidRPr="00081278">
        <w:rPr>
          <w:bCs/>
          <w:szCs w:val="28"/>
        </w:rPr>
        <w:t>изложить в новой редакции:</w:t>
      </w:r>
    </w:p>
    <w:p w:rsidR="00081278" w:rsidRDefault="00081278" w:rsidP="000812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891"/>
        <w:gridCol w:w="624"/>
        <w:gridCol w:w="900"/>
        <w:gridCol w:w="785"/>
        <w:gridCol w:w="787"/>
        <w:gridCol w:w="793"/>
        <w:gridCol w:w="793"/>
        <w:gridCol w:w="622"/>
        <w:gridCol w:w="624"/>
        <w:gridCol w:w="622"/>
        <w:gridCol w:w="606"/>
        <w:gridCol w:w="16"/>
      </w:tblGrid>
      <w:tr w:rsidR="00520622" w:rsidRPr="00A02D06" w:rsidTr="00520622">
        <w:trPr>
          <w:gridAfter w:val="1"/>
          <w:wAfter w:w="8" w:type="pct"/>
          <w:trHeight w:val="306"/>
        </w:trPr>
        <w:tc>
          <w:tcPr>
            <w:tcW w:w="942" w:type="pct"/>
            <w:vMerge w:val="restart"/>
          </w:tcPr>
          <w:p w:rsidR="00081278" w:rsidRPr="00A02D06" w:rsidRDefault="00081278" w:rsidP="00CA328F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050" w:type="pct"/>
            <w:gridSpan w:val="11"/>
          </w:tcPr>
          <w:p w:rsidR="00081278" w:rsidRPr="00A02D06" w:rsidRDefault="00081278" w:rsidP="00081278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520622" w:rsidRPr="00A02D06" w:rsidTr="00520622">
        <w:trPr>
          <w:trHeight w:val="1066"/>
        </w:trPr>
        <w:tc>
          <w:tcPr>
            <w:tcW w:w="942" w:type="pct"/>
            <w:vMerge/>
          </w:tcPr>
          <w:p w:rsidR="00081278" w:rsidRPr="00A02D06" w:rsidRDefault="00081278" w:rsidP="00081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8</w:t>
            </w:r>
          </w:p>
        </w:tc>
      </w:tr>
      <w:tr w:rsidR="00520622" w:rsidRPr="00E75CAA" w:rsidTr="00520622">
        <w:tc>
          <w:tcPr>
            <w:tcW w:w="942" w:type="pct"/>
          </w:tcPr>
          <w:p w:rsidR="00CA328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Всего, </w:t>
            </w:r>
          </w:p>
          <w:p w:rsidR="00081278" w:rsidRPr="004C574F" w:rsidRDefault="00081278" w:rsidP="00CA328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449" w:type="pct"/>
            <w:vAlign w:val="center"/>
          </w:tcPr>
          <w:p w:rsidR="00081278" w:rsidRPr="00CA328F" w:rsidRDefault="000B1D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7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620,0</w:t>
            </w:r>
          </w:p>
        </w:tc>
        <w:tc>
          <w:tcPr>
            <w:tcW w:w="395" w:type="pct"/>
            <w:vAlign w:val="center"/>
          </w:tcPr>
          <w:p w:rsidR="00081278" w:rsidRPr="00CA328F" w:rsidRDefault="000B1D8F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</w:t>
            </w:r>
            <w:r w:rsidR="00081278" w:rsidRPr="00CA328F">
              <w:rPr>
                <w:b w:val="0"/>
                <w:sz w:val="20"/>
                <w:szCs w:val="20"/>
              </w:rPr>
              <w:t>,5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5145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6000,0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49" w:type="pct"/>
            <w:vAlign w:val="center"/>
          </w:tcPr>
          <w:p w:rsidR="00081278" w:rsidRPr="00CA328F" w:rsidRDefault="000B1D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B1D8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D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областной бюджет</w:t>
            </w:r>
          </w:p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федеральный бюджет</w:t>
            </w:r>
          </w:p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A02D06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lastRenderedPageBreak/>
              <w:t>Внебюджетные источники (прогнозно)</w:t>
            </w:r>
          </w:p>
        </w:tc>
        <w:tc>
          <w:tcPr>
            <w:tcW w:w="449" w:type="pct"/>
            <w:vAlign w:val="center"/>
          </w:tcPr>
          <w:p w:rsidR="00081278" w:rsidRPr="00CA328F" w:rsidRDefault="000B1D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14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395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81278" w:rsidRDefault="00081278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5472" w:rsidRDefault="00D95472" w:rsidP="00D9547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2.</w:t>
      </w:r>
      <w:r>
        <w:rPr>
          <w:bCs/>
          <w:szCs w:val="28"/>
        </w:rPr>
        <w:tab/>
      </w:r>
      <w:r w:rsidRPr="006C3E43">
        <w:rPr>
          <w:bCs/>
          <w:szCs w:val="28"/>
        </w:rPr>
        <w:t>раздел паспорта подпрограммы «</w:t>
      </w:r>
      <w:r>
        <w:rPr>
          <w:szCs w:val="28"/>
        </w:rPr>
        <w:t>Комплексное развитие систем коммунальной инфраструктуры</w:t>
      </w:r>
      <w:r w:rsidRPr="006C3E43">
        <w:rPr>
          <w:szCs w:val="28"/>
        </w:rPr>
        <w:t xml:space="preserve"> Советского муниципального района»</w:t>
      </w:r>
      <w:r w:rsidRPr="006C3E43">
        <w:rPr>
          <w:bCs/>
          <w:szCs w:val="28"/>
        </w:rPr>
        <w:t xml:space="preserve"> 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D95472" w:rsidRPr="004538A3" w:rsidRDefault="00D95472" w:rsidP="00D95472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60"/>
        <w:gridCol w:w="866"/>
        <w:gridCol w:w="627"/>
        <w:gridCol w:w="866"/>
        <w:gridCol w:w="653"/>
        <w:gridCol w:w="766"/>
        <w:gridCol w:w="766"/>
        <w:gridCol w:w="766"/>
        <w:gridCol w:w="616"/>
        <w:gridCol w:w="621"/>
        <w:gridCol w:w="616"/>
        <w:gridCol w:w="616"/>
      </w:tblGrid>
      <w:tr w:rsidR="00D95472" w:rsidRPr="00A02D06" w:rsidTr="00D95472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2" w:rsidRPr="00A02D06" w:rsidRDefault="00D95472" w:rsidP="00D95472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472" w:rsidRPr="00A02D06" w:rsidRDefault="00D95472" w:rsidP="00D95472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D95472" w:rsidRPr="00A02D06" w:rsidTr="00D95472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2" w:rsidRPr="00A02D06" w:rsidRDefault="00D95472" w:rsidP="00D9547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3B1E69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D95472" w:rsidRPr="00A02D06" w:rsidTr="00D95472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5472" w:rsidRPr="00A02D06" w:rsidRDefault="00D95472" w:rsidP="00D95472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72" w:rsidRPr="00292CF1" w:rsidRDefault="002115C1" w:rsidP="00D954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2115C1" w:rsidP="00D954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D95472" w:rsidRPr="00A02D06" w:rsidTr="00D95472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2" w:rsidRPr="00A02D06" w:rsidRDefault="00D95472" w:rsidP="00D95472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D95472" w:rsidRPr="00A02D06" w:rsidTr="00D95472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2" w:rsidRPr="00A02D06" w:rsidRDefault="00D95472" w:rsidP="00D95472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D95472" w:rsidRPr="00A02D06" w:rsidTr="00D95472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2" w:rsidRPr="00A02D06" w:rsidRDefault="00D95472" w:rsidP="00D95472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72" w:rsidRPr="00292CF1" w:rsidRDefault="002115C1" w:rsidP="00D954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50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2115C1" w:rsidP="00D954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115C1" w:rsidRDefault="002115C1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2115C1">
              <w:rPr>
                <w:b w:val="0"/>
                <w:sz w:val="20"/>
                <w:szCs w:val="20"/>
              </w:rPr>
              <w:t>10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2115C1" w:rsidP="00D954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2115C1" w:rsidP="00D954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2115C1" w:rsidP="00D954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B77D36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15C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115C1"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D95472" w:rsidRPr="00A02D06" w:rsidTr="00D95472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2" w:rsidRPr="00A02D06" w:rsidRDefault="00D95472" w:rsidP="00D95472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50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0</w:t>
            </w: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292CF1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B77D36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547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95472"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72" w:rsidRPr="00F975DE" w:rsidRDefault="00D95472" w:rsidP="00D9547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D95472" w:rsidRDefault="00D95472" w:rsidP="00D95472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D95472" w:rsidRPr="00081278" w:rsidRDefault="00D95472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7288" w:rsidRDefault="00F47288" w:rsidP="00F4728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D95472">
        <w:rPr>
          <w:bCs/>
          <w:szCs w:val="28"/>
        </w:rPr>
        <w:t>3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C3E43">
        <w:rPr>
          <w:bCs/>
          <w:szCs w:val="28"/>
        </w:rPr>
        <w:t>раздел паспорта подпрограммы «</w:t>
      </w:r>
      <w:r w:rsidRPr="006C3E43">
        <w:rPr>
          <w:szCs w:val="28"/>
        </w:rPr>
        <w:t>Энергосбережение и повышение энергетической эффективности Советского муниципального района»</w:t>
      </w:r>
      <w:r w:rsidRPr="006C3E43">
        <w:rPr>
          <w:bCs/>
          <w:szCs w:val="28"/>
        </w:rPr>
        <w:t xml:space="preserve"> 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F47288" w:rsidRPr="004538A3" w:rsidRDefault="00F47288" w:rsidP="00F47288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0"/>
        <w:gridCol w:w="671"/>
        <w:gridCol w:w="687"/>
        <w:gridCol w:w="745"/>
        <w:gridCol w:w="850"/>
        <w:gridCol w:w="709"/>
        <w:gridCol w:w="660"/>
        <w:gridCol w:w="669"/>
        <w:gridCol w:w="616"/>
        <w:gridCol w:w="650"/>
        <w:gridCol w:w="616"/>
        <w:gridCol w:w="616"/>
      </w:tblGrid>
      <w:tr w:rsidR="00F47288" w:rsidRPr="00A02D06" w:rsidTr="00D64B56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A02D06" w:rsidRDefault="00F47288" w:rsidP="00D64B56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F47288" w:rsidRPr="00A02D06" w:rsidTr="00D64B56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F47288" w:rsidRPr="00A02D06" w:rsidTr="00292CF1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292CF1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347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2</w:t>
            </w:r>
            <w:r w:rsidR="00F47288"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B075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92CF1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E76EF4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3</w:t>
            </w:r>
            <w:r w:rsidR="00292CF1" w:rsidRPr="00292CF1">
              <w:rPr>
                <w:b w:val="0"/>
                <w:sz w:val="20"/>
                <w:szCs w:val="20"/>
              </w:rPr>
              <w:t>47</w:t>
            </w:r>
            <w:r w:rsidRPr="00292CF1">
              <w:rPr>
                <w:b w:val="0"/>
                <w:sz w:val="20"/>
                <w:szCs w:val="20"/>
              </w:rPr>
              <w:t>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2</w:t>
            </w:r>
            <w:r w:rsidR="00F47288"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B075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92CF1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F47288" w:rsidRDefault="00F47288" w:rsidP="00F47288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4B7485" w:rsidRDefault="004B7485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  <w:bCs/>
        </w:rPr>
      </w:pPr>
    </w:p>
    <w:p w:rsidR="004B7485" w:rsidRDefault="004B7485" w:rsidP="004B7485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D95472">
        <w:rPr>
          <w:bCs/>
          <w:szCs w:val="28"/>
        </w:rPr>
        <w:t>4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C3E43">
        <w:rPr>
          <w:bCs/>
          <w:szCs w:val="28"/>
        </w:rPr>
        <w:t xml:space="preserve">раздел паспорта подпрограммы </w:t>
      </w:r>
      <w:r w:rsidRPr="005C6451">
        <w:rPr>
          <w:szCs w:val="28"/>
        </w:rPr>
        <w:t xml:space="preserve">«Обеспечение земельных участков, предоставляемых гражданам, имеющих трех и более детей, инженерной инфраструктурой» </w:t>
      </w:r>
      <w:r w:rsidRPr="006C3E43">
        <w:rPr>
          <w:bCs/>
          <w:szCs w:val="28"/>
        </w:rPr>
        <w:t xml:space="preserve">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4B7485" w:rsidRPr="004538A3" w:rsidRDefault="004B7485" w:rsidP="004B7485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0"/>
        <w:gridCol w:w="671"/>
        <w:gridCol w:w="687"/>
        <w:gridCol w:w="745"/>
        <w:gridCol w:w="850"/>
        <w:gridCol w:w="709"/>
        <w:gridCol w:w="660"/>
        <w:gridCol w:w="669"/>
        <w:gridCol w:w="616"/>
        <w:gridCol w:w="650"/>
        <w:gridCol w:w="616"/>
        <w:gridCol w:w="616"/>
      </w:tblGrid>
      <w:tr w:rsidR="004B7485" w:rsidRPr="00A02D06" w:rsidTr="004B7485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85" w:rsidRPr="00A02D06" w:rsidRDefault="004B7485" w:rsidP="004B7485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4B7485" w:rsidRPr="00A02D06" w:rsidTr="004B7485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4B7485" w:rsidRPr="00A02D06" w:rsidTr="00292CF1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6E24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B1D8F">
              <w:rPr>
                <w:b w:val="0"/>
                <w:sz w:val="20"/>
                <w:szCs w:val="20"/>
              </w:rPr>
              <w:t>0</w:t>
            </w:r>
            <w:r w:rsidR="004B7485"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36CFB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36CFB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0B1D8F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  <w:r w:rsidR="004B7485" w:rsidRPr="00292CF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292CF1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6E24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B1D8F">
              <w:rPr>
                <w:b w:val="0"/>
                <w:sz w:val="20"/>
                <w:szCs w:val="20"/>
              </w:rPr>
              <w:t>0</w:t>
            </w:r>
            <w:r w:rsidR="004B7485"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36CFB">
              <w:rPr>
                <w:b w:val="0"/>
                <w:sz w:val="20"/>
                <w:szCs w:val="20"/>
              </w:rPr>
              <w:t>0</w:t>
            </w:r>
            <w:r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0B1D8F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  <w:r w:rsidR="004B7485" w:rsidRPr="00292CF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292CF1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4B7485" w:rsidRDefault="004B7485" w:rsidP="004B7485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F47288" w:rsidRP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D95472">
        <w:rPr>
          <w:b w:val="0"/>
          <w:bCs/>
        </w:rPr>
        <w:t>5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  <w:t xml:space="preserve">приложение № </w:t>
      </w:r>
      <w:r w:rsidRPr="00F47288">
        <w:rPr>
          <w:b w:val="0"/>
          <w:bCs/>
        </w:rPr>
        <w:t>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>2. Контроль за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</w:p>
    <w:p w:rsidR="00875D45" w:rsidRDefault="00875D45" w:rsidP="00875D45">
      <w:pPr>
        <w:pStyle w:val="a7"/>
        <w:tabs>
          <w:tab w:val="left" w:pos="8595"/>
        </w:tabs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 района                                         С.В. Пименов</w:t>
      </w:r>
    </w:p>
    <w:p w:rsidR="00875D45" w:rsidRPr="00520622" w:rsidRDefault="00875D45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F000F8">
          <w:footerReference w:type="default" r:id="rId9"/>
          <w:footerReference w:type="first" r:id="rId10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B00A6B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>О</w:t>
      </w:r>
      <w:r w:rsidR="00940686" w:rsidRPr="00940686">
        <w:rPr>
          <w:rFonts w:eastAsia="Calibri"/>
          <w:b w:val="0"/>
          <w:sz w:val="20"/>
          <w:szCs w:val="20"/>
        </w:rPr>
        <w:t>т</w:t>
      </w:r>
      <w:r>
        <w:rPr>
          <w:rFonts w:eastAsia="Calibri"/>
          <w:b w:val="0"/>
          <w:sz w:val="20"/>
          <w:szCs w:val="20"/>
        </w:rPr>
        <w:t xml:space="preserve"> 24.01.2022</w:t>
      </w:r>
      <w:r w:rsidR="00940686" w:rsidRPr="00940686">
        <w:rPr>
          <w:rFonts w:eastAsia="Calibri"/>
          <w:b w:val="0"/>
          <w:sz w:val="20"/>
          <w:szCs w:val="20"/>
        </w:rPr>
        <w:t xml:space="preserve"> №</w:t>
      </w:r>
      <w:r>
        <w:rPr>
          <w:rFonts w:eastAsia="Calibri"/>
          <w:b w:val="0"/>
          <w:sz w:val="20"/>
          <w:szCs w:val="20"/>
        </w:rPr>
        <w:t xml:space="preserve"> 40</w:t>
      </w:r>
    </w:p>
    <w:p w:rsidR="00940686" w:rsidRDefault="0094068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940686" w:rsidRPr="007F1E17" w:rsidRDefault="00940686" w:rsidP="00F452A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2474" w:right="-38"/>
        <w:jc w:val="left"/>
        <w:rPr>
          <w:b w:val="0"/>
          <w:sz w:val="24"/>
          <w:szCs w:val="24"/>
        </w:rPr>
      </w:pPr>
      <w:r w:rsidRPr="007F1E17">
        <w:rPr>
          <w:rStyle w:val="af5"/>
          <w:sz w:val="24"/>
          <w:szCs w:val="24"/>
        </w:rPr>
        <w:t>Приложение №</w:t>
      </w:r>
      <w:r>
        <w:rPr>
          <w:rStyle w:val="af5"/>
          <w:sz w:val="24"/>
          <w:szCs w:val="24"/>
        </w:rPr>
        <w:t xml:space="preserve"> 6</w:t>
      </w:r>
    </w:p>
    <w:p w:rsidR="00940686" w:rsidRPr="007F1E17" w:rsidRDefault="00940686" w:rsidP="00F452A2">
      <w:pPr>
        <w:pStyle w:val="1"/>
        <w:spacing w:before="0"/>
        <w:ind w:left="12474"/>
        <w:jc w:val="lef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F1E17">
        <w:rPr>
          <w:rStyle w:val="af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7F1E17">
        <w:rPr>
          <w:rFonts w:ascii="Times New Roman" w:hAnsi="Times New Roman" w:cs="Times New Roman"/>
          <w:bCs w:val="0"/>
          <w:color w:val="000000"/>
          <w:sz w:val="24"/>
          <w:szCs w:val="24"/>
        </w:rPr>
        <w:t>муниципальной программе</w:t>
      </w:r>
    </w:p>
    <w:p w:rsidR="00940686" w:rsidRDefault="00940686" w:rsidP="00940686">
      <w:pPr>
        <w:pStyle w:val="af"/>
        <w:ind w:left="1276"/>
        <w:jc w:val="center"/>
        <w:rPr>
          <w:rStyle w:val="af5"/>
          <w:rFonts w:ascii="Times New Roman" w:hAnsi="Times New Roman" w:cs="Times New Roman"/>
          <w:sz w:val="28"/>
          <w:szCs w:val="28"/>
        </w:rPr>
      </w:pPr>
    </w:p>
    <w:p w:rsidR="003A5AFD" w:rsidRPr="00572951" w:rsidRDefault="003A5AFD" w:rsidP="003A5AFD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3A5AFD" w:rsidRPr="00572951" w:rsidRDefault="003A5AFD" w:rsidP="003A5AFD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б объемах и источниках финансового обеспечениямуниципальной программы</w:t>
      </w:r>
    </w:p>
    <w:p w:rsidR="003A5AFD" w:rsidRPr="00572951" w:rsidRDefault="003A5AFD" w:rsidP="003A5AFD">
      <w:pPr>
        <w:ind w:left="1276"/>
        <w:jc w:val="center"/>
        <w:rPr>
          <w:color w:val="000000" w:themeColor="text1"/>
        </w:rPr>
      </w:pPr>
      <w:r w:rsidRPr="00572951">
        <w:rPr>
          <w:color w:val="000000" w:themeColor="text1"/>
        </w:rPr>
        <w:t>«Развитие жилищно-коммунальной инфраструктуры Советского муниципального района на 2019-2028 гг.»</w:t>
      </w:r>
    </w:p>
    <w:p w:rsidR="003A5AFD" w:rsidRDefault="003A5AFD" w:rsidP="003A5AFD">
      <w:pPr>
        <w:jc w:val="center"/>
        <w:rPr>
          <w:sz w:val="20"/>
          <w:szCs w:val="20"/>
        </w:rPr>
      </w:pPr>
    </w:p>
    <w:tbl>
      <w:tblPr>
        <w:tblW w:w="1502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4"/>
        <w:gridCol w:w="2127"/>
        <w:gridCol w:w="1842"/>
        <w:gridCol w:w="992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ъемы 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ого обеспечения - всего, тыс. рублей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</w:tr>
      <w:tr w:rsidR="003A5AFD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3A5AFD" w:rsidRDefault="003A5AFD" w:rsidP="003A5AFD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AFD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жилищно-коммунальной инфраструктуры Советского муниципального района на 2019-2028 гг.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0B1D8F" w:rsidP="009C6D5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67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C6D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0B1D8F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</w:t>
            </w:r>
            <w:r w:rsidR="002B0755">
              <w:rPr>
                <w:b w:val="0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1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0B1D8F" w:rsidP="00E76E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0B1D8F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2B075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F4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№ 2 «Экологическое оздоровление Советского муниципального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ческого комплекса, капитальн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4109FC">
              <w:rPr>
                <w:b w:val="0"/>
                <w:sz w:val="18"/>
                <w:szCs w:val="18"/>
              </w:rPr>
              <w:t>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4109FC">
              <w:rPr>
                <w:b w:val="0"/>
                <w:sz w:val="18"/>
                <w:szCs w:val="18"/>
              </w:rPr>
              <w:t>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214CCC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500FE7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3 «Энергосбережение и повышение энергетической эффективности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E76E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3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Style w:val="af5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</w:p>
          <w:p w:rsidR="003A5AFD" w:rsidRPr="007A6616" w:rsidRDefault="003A5AFD" w:rsidP="004109FC">
            <w:pPr>
              <w:pStyle w:val="ae"/>
              <w:jc w:val="left"/>
              <w:rPr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2B0755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2B0755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5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43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E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EE4EF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 Техническое перевооружение котельной № 9 в р.п. Степное</w:t>
            </w:r>
          </w:p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6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 xml:space="preserve">Мероприятие № 2 Проектирование и строительство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тде</w:t>
            </w:r>
            <w:r>
              <w:rPr>
                <w:b w:val="0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b w:val="0"/>
                <w:sz w:val="18"/>
                <w:szCs w:val="18"/>
              </w:rPr>
              <w:t>че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D237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626343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</w:t>
            </w:r>
            <w:r w:rsidR="004109FC"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индивидуальных источников теплоснабжения объектов социального сферы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комплекса, капитального строительства и архитектуры администрации Советского</w:t>
            </w:r>
            <w:r w:rsidRPr="003A5AFD">
              <w:rPr>
                <w:b w:val="0"/>
                <w:sz w:val="18"/>
                <w:szCs w:val="18"/>
              </w:rPr>
              <w:t>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(прогнозно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500FE7" w:rsidRDefault="004109FC" w:rsidP="004109FC">
            <w:pPr>
              <w:pStyle w:val="af2"/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D237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3 Объединение противопожарного водопровода с хозяйственно-питьевым водопроводом с установкой гидрантов в</w:t>
            </w:r>
          </w:p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.п. Степное ир.п. Пушки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1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3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4Строительство самотечных канализационных труб в планируемой многоэтажной застройке р.п. Степно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2 «Экологическое оздоровление Советского муниципального района»</w:t>
            </w:r>
          </w:p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</w:t>
            </w:r>
          </w:p>
          <w:p w:rsidR="003A5AFD" w:rsidRPr="007A6616" w:rsidRDefault="003A5AFD" w:rsidP="004109FC">
            <w:pPr>
              <w:jc w:val="left"/>
              <w:rPr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зеленение территории Советского М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841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  <w:p w:rsidR="003A5AFD" w:rsidRPr="007A6616" w:rsidRDefault="003A5AFD" w:rsidP="005D0AB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ние и повышение энергетической эффективности Советского муниципального</w:t>
            </w:r>
            <w:r>
              <w:rPr>
                <w:sz w:val="18"/>
                <w:szCs w:val="18"/>
              </w:rPr>
              <w:t>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4703B3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3A5AFD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3A5AFD">
              <w:rPr>
                <w:b w:val="0"/>
                <w:sz w:val="18"/>
                <w:szCs w:val="18"/>
              </w:rPr>
              <w:t xml:space="preserve">Мероприятие № 1 </w:t>
            </w:r>
            <w:r w:rsidRPr="003A5AFD"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Утепление фасадов здания администрации Советского муниципального района с применением фасадных энергосберегающих панелей и установка пластиковых окон в администрации Совет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  <w:r w:rsidRPr="007A6616">
              <w:rPr>
                <w:b w:val="0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3A5AFD" w:rsidRPr="000F39CE" w:rsidRDefault="003A5AFD" w:rsidP="004109FC">
            <w:pPr>
              <w:jc w:val="left"/>
              <w:rPr>
                <w:b w:val="0"/>
                <w:color w:val="26282F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             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  <w:lang w:val="en-US"/>
        </w:rPr>
      </w:pP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b/>
          <w:sz w:val="24"/>
          <w:szCs w:val="24"/>
        </w:rPr>
      </w:pPr>
      <w:r>
        <w:rPr>
          <w:rStyle w:val="af5"/>
          <w:rFonts w:ascii="Arial" w:hAnsi="Arial" w:cs="Arial"/>
          <w:sz w:val="20"/>
          <w:szCs w:val="20"/>
          <w:lang w:val="en-US"/>
        </w:rPr>
        <w:tab/>
      </w:r>
      <w:r w:rsidRPr="00767851">
        <w:rPr>
          <w:rStyle w:val="af5"/>
          <w:b/>
          <w:sz w:val="24"/>
          <w:szCs w:val="24"/>
        </w:rPr>
        <w:t>Верно:</w:t>
      </w:r>
    </w:p>
    <w:p w:rsidR="00F47288" w:rsidRDefault="003A5AFD" w:rsidP="00B00A6B">
      <w:pPr>
        <w:tabs>
          <w:tab w:val="left" w:pos="1380"/>
        </w:tabs>
        <w:ind w:firstLine="698"/>
        <w:rPr>
          <w:sz w:val="20"/>
        </w:rPr>
      </w:pPr>
      <w:r w:rsidRPr="00767851">
        <w:rPr>
          <w:rStyle w:val="af5"/>
          <w:b/>
          <w:sz w:val="24"/>
          <w:szCs w:val="24"/>
        </w:rPr>
        <w:t>Руководитель аппарата                                                                                                                                                               И.Е. Григорьева</w:t>
      </w:r>
    </w:p>
    <w:sectPr w:rsidR="00F47288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AC0" w:rsidRDefault="00394AC0" w:rsidP="00767851">
      <w:r>
        <w:separator/>
      </w:r>
    </w:p>
  </w:endnote>
  <w:endnote w:type="continuationSeparator" w:id="1">
    <w:p w:rsidR="00394AC0" w:rsidRDefault="00394AC0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232"/>
      <w:docPartObj>
        <w:docPartGallery w:val="Page Numbers (Bottom of Page)"/>
        <w:docPartUnique/>
      </w:docPartObj>
    </w:sdtPr>
    <w:sdtContent>
      <w:p w:rsidR="00D95472" w:rsidRDefault="003208C0">
        <w:pPr>
          <w:pStyle w:val="af4"/>
          <w:jc w:val="right"/>
        </w:pPr>
        <w:r>
          <w:fldChar w:fldCharType="begin"/>
        </w:r>
        <w:r w:rsidR="005541A9">
          <w:instrText xml:space="preserve"> PAGE   \* MERGEFORMAT </w:instrText>
        </w:r>
        <w:r>
          <w:fldChar w:fldCharType="separate"/>
        </w:r>
        <w:r w:rsidR="00B00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472" w:rsidRDefault="00D9547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72" w:rsidRDefault="00D95472" w:rsidP="00F000F8">
    <w:pPr>
      <w:pStyle w:val="af4"/>
      <w:jc w:val="right"/>
    </w:pPr>
    <w: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AC0" w:rsidRDefault="00394AC0" w:rsidP="00767851">
      <w:r>
        <w:separator/>
      </w:r>
    </w:p>
  </w:footnote>
  <w:footnote w:type="continuationSeparator" w:id="1">
    <w:p w:rsidR="00394AC0" w:rsidRDefault="00394AC0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20680"/>
    <w:rsid w:val="00046B3D"/>
    <w:rsid w:val="000517BA"/>
    <w:rsid w:val="000544F4"/>
    <w:rsid w:val="000665BA"/>
    <w:rsid w:val="00070EA8"/>
    <w:rsid w:val="00081278"/>
    <w:rsid w:val="000846AE"/>
    <w:rsid w:val="00092053"/>
    <w:rsid w:val="000925C8"/>
    <w:rsid w:val="000A7F08"/>
    <w:rsid w:val="000B1D8F"/>
    <w:rsid w:val="000C1A40"/>
    <w:rsid w:val="000D423A"/>
    <w:rsid w:val="000E342E"/>
    <w:rsid w:val="000F0687"/>
    <w:rsid w:val="000F39CE"/>
    <w:rsid w:val="000F4D2C"/>
    <w:rsid w:val="000F7C2C"/>
    <w:rsid w:val="00116588"/>
    <w:rsid w:val="00132421"/>
    <w:rsid w:val="00137A1B"/>
    <w:rsid w:val="00156A9D"/>
    <w:rsid w:val="00162370"/>
    <w:rsid w:val="00164F39"/>
    <w:rsid w:val="00166CCD"/>
    <w:rsid w:val="00181DFA"/>
    <w:rsid w:val="001820B5"/>
    <w:rsid w:val="00184310"/>
    <w:rsid w:val="001A208A"/>
    <w:rsid w:val="001B45D9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15C1"/>
    <w:rsid w:val="00212AB7"/>
    <w:rsid w:val="00213D44"/>
    <w:rsid w:val="00214CCC"/>
    <w:rsid w:val="00214D64"/>
    <w:rsid w:val="00217310"/>
    <w:rsid w:val="00227A45"/>
    <w:rsid w:val="00236CFB"/>
    <w:rsid w:val="00242218"/>
    <w:rsid w:val="00260015"/>
    <w:rsid w:val="00266298"/>
    <w:rsid w:val="00285642"/>
    <w:rsid w:val="00292CF1"/>
    <w:rsid w:val="002A5BF9"/>
    <w:rsid w:val="002B0474"/>
    <w:rsid w:val="002B0755"/>
    <w:rsid w:val="002B3427"/>
    <w:rsid w:val="002B3917"/>
    <w:rsid w:val="002B4FD0"/>
    <w:rsid w:val="002C3F9A"/>
    <w:rsid w:val="002C6E4C"/>
    <w:rsid w:val="002C77F4"/>
    <w:rsid w:val="002D5433"/>
    <w:rsid w:val="002E2CC3"/>
    <w:rsid w:val="002F2D3F"/>
    <w:rsid w:val="002F5BAD"/>
    <w:rsid w:val="002F6562"/>
    <w:rsid w:val="00301AA7"/>
    <w:rsid w:val="0030594E"/>
    <w:rsid w:val="003119EA"/>
    <w:rsid w:val="00311E01"/>
    <w:rsid w:val="00314FE8"/>
    <w:rsid w:val="003208C0"/>
    <w:rsid w:val="00326CD1"/>
    <w:rsid w:val="00332A1F"/>
    <w:rsid w:val="003344F1"/>
    <w:rsid w:val="0033526E"/>
    <w:rsid w:val="00335324"/>
    <w:rsid w:val="00336BE0"/>
    <w:rsid w:val="0036388E"/>
    <w:rsid w:val="003667FC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4AC0"/>
    <w:rsid w:val="00396493"/>
    <w:rsid w:val="003A5AFD"/>
    <w:rsid w:val="003B1E69"/>
    <w:rsid w:val="003B3E51"/>
    <w:rsid w:val="003C2A29"/>
    <w:rsid w:val="003D0060"/>
    <w:rsid w:val="003E22CD"/>
    <w:rsid w:val="003E5242"/>
    <w:rsid w:val="003E6D77"/>
    <w:rsid w:val="004109FC"/>
    <w:rsid w:val="00412342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566C7"/>
    <w:rsid w:val="004703B3"/>
    <w:rsid w:val="0047126F"/>
    <w:rsid w:val="00476101"/>
    <w:rsid w:val="004763B7"/>
    <w:rsid w:val="00490B2C"/>
    <w:rsid w:val="004A5C65"/>
    <w:rsid w:val="004B12B9"/>
    <w:rsid w:val="004B4C7D"/>
    <w:rsid w:val="004B6E24"/>
    <w:rsid w:val="004B7485"/>
    <w:rsid w:val="004C3D93"/>
    <w:rsid w:val="004C5393"/>
    <w:rsid w:val="004C574F"/>
    <w:rsid w:val="004C59A6"/>
    <w:rsid w:val="004D097E"/>
    <w:rsid w:val="004E0AF3"/>
    <w:rsid w:val="004F5928"/>
    <w:rsid w:val="00500FE7"/>
    <w:rsid w:val="00517303"/>
    <w:rsid w:val="00517A80"/>
    <w:rsid w:val="00520622"/>
    <w:rsid w:val="005306BD"/>
    <w:rsid w:val="00531424"/>
    <w:rsid w:val="0053147B"/>
    <w:rsid w:val="00533F9F"/>
    <w:rsid w:val="00534B49"/>
    <w:rsid w:val="0053677C"/>
    <w:rsid w:val="005438FC"/>
    <w:rsid w:val="005541A9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0ABB"/>
    <w:rsid w:val="005D5E8C"/>
    <w:rsid w:val="005E1F9B"/>
    <w:rsid w:val="005E6FDE"/>
    <w:rsid w:val="0061378D"/>
    <w:rsid w:val="00626343"/>
    <w:rsid w:val="006342A9"/>
    <w:rsid w:val="00635B07"/>
    <w:rsid w:val="00647696"/>
    <w:rsid w:val="00683B85"/>
    <w:rsid w:val="006840EB"/>
    <w:rsid w:val="00687D17"/>
    <w:rsid w:val="00687E3A"/>
    <w:rsid w:val="006C2C3E"/>
    <w:rsid w:val="006C4A9D"/>
    <w:rsid w:val="006C4E09"/>
    <w:rsid w:val="006C53AE"/>
    <w:rsid w:val="006D047D"/>
    <w:rsid w:val="006D3C8B"/>
    <w:rsid w:val="006D701B"/>
    <w:rsid w:val="006E4A62"/>
    <w:rsid w:val="006E5D1F"/>
    <w:rsid w:val="006E65DC"/>
    <w:rsid w:val="007032E9"/>
    <w:rsid w:val="00713407"/>
    <w:rsid w:val="00721563"/>
    <w:rsid w:val="00721798"/>
    <w:rsid w:val="007301E2"/>
    <w:rsid w:val="0073559A"/>
    <w:rsid w:val="007418DE"/>
    <w:rsid w:val="007472F2"/>
    <w:rsid w:val="00755F66"/>
    <w:rsid w:val="00767851"/>
    <w:rsid w:val="007721F3"/>
    <w:rsid w:val="00772828"/>
    <w:rsid w:val="0078750C"/>
    <w:rsid w:val="007A3B24"/>
    <w:rsid w:val="007A5FEB"/>
    <w:rsid w:val="007A6616"/>
    <w:rsid w:val="007B5114"/>
    <w:rsid w:val="007C09A1"/>
    <w:rsid w:val="007D26EB"/>
    <w:rsid w:val="007D27A0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B1EC4"/>
    <w:rsid w:val="008D0943"/>
    <w:rsid w:val="008D30F6"/>
    <w:rsid w:val="008D7CE4"/>
    <w:rsid w:val="008F26BD"/>
    <w:rsid w:val="008F3FF3"/>
    <w:rsid w:val="008F6ACF"/>
    <w:rsid w:val="00901BA4"/>
    <w:rsid w:val="00910A01"/>
    <w:rsid w:val="00913F40"/>
    <w:rsid w:val="009245CD"/>
    <w:rsid w:val="00940686"/>
    <w:rsid w:val="00944C48"/>
    <w:rsid w:val="00947934"/>
    <w:rsid w:val="0095588B"/>
    <w:rsid w:val="009660C0"/>
    <w:rsid w:val="009773D1"/>
    <w:rsid w:val="00987854"/>
    <w:rsid w:val="0099535F"/>
    <w:rsid w:val="009C6155"/>
    <w:rsid w:val="009C6D58"/>
    <w:rsid w:val="009F5612"/>
    <w:rsid w:val="009F5787"/>
    <w:rsid w:val="00A014F4"/>
    <w:rsid w:val="00A02D06"/>
    <w:rsid w:val="00A10E06"/>
    <w:rsid w:val="00A11428"/>
    <w:rsid w:val="00A123BA"/>
    <w:rsid w:val="00A16F2E"/>
    <w:rsid w:val="00A22BE4"/>
    <w:rsid w:val="00A3192E"/>
    <w:rsid w:val="00A42CDA"/>
    <w:rsid w:val="00A47DD5"/>
    <w:rsid w:val="00A5067B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2263"/>
    <w:rsid w:val="00AB5936"/>
    <w:rsid w:val="00AC2CD0"/>
    <w:rsid w:val="00AC7648"/>
    <w:rsid w:val="00AD45A9"/>
    <w:rsid w:val="00AE2F3B"/>
    <w:rsid w:val="00AE3202"/>
    <w:rsid w:val="00AE431D"/>
    <w:rsid w:val="00AE7369"/>
    <w:rsid w:val="00AF6A6E"/>
    <w:rsid w:val="00B00A6B"/>
    <w:rsid w:val="00B04B76"/>
    <w:rsid w:val="00B065A7"/>
    <w:rsid w:val="00B11199"/>
    <w:rsid w:val="00B12838"/>
    <w:rsid w:val="00B13419"/>
    <w:rsid w:val="00B22F82"/>
    <w:rsid w:val="00B429D0"/>
    <w:rsid w:val="00B5591A"/>
    <w:rsid w:val="00B639E9"/>
    <w:rsid w:val="00B63B19"/>
    <w:rsid w:val="00B6521D"/>
    <w:rsid w:val="00B77D36"/>
    <w:rsid w:val="00B831F4"/>
    <w:rsid w:val="00B8627C"/>
    <w:rsid w:val="00B86824"/>
    <w:rsid w:val="00BA4D23"/>
    <w:rsid w:val="00BB0A51"/>
    <w:rsid w:val="00BC07B0"/>
    <w:rsid w:val="00BC131F"/>
    <w:rsid w:val="00BD47B9"/>
    <w:rsid w:val="00BE6FA7"/>
    <w:rsid w:val="00C0450B"/>
    <w:rsid w:val="00C05956"/>
    <w:rsid w:val="00C12294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8623B"/>
    <w:rsid w:val="00C932D9"/>
    <w:rsid w:val="00C97363"/>
    <w:rsid w:val="00CA0D58"/>
    <w:rsid w:val="00CA2191"/>
    <w:rsid w:val="00CA328F"/>
    <w:rsid w:val="00CA4657"/>
    <w:rsid w:val="00CA6583"/>
    <w:rsid w:val="00CB1B81"/>
    <w:rsid w:val="00CB4B06"/>
    <w:rsid w:val="00CB51FA"/>
    <w:rsid w:val="00CB68EA"/>
    <w:rsid w:val="00CC6116"/>
    <w:rsid w:val="00CF7254"/>
    <w:rsid w:val="00D0387F"/>
    <w:rsid w:val="00D1483B"/>
    <w:rsid w:val="00D171C2"/>
    <w:rsid w:val="00D23715"/>
    <w:rsid w:val="00D23AF6"/>
    <w:rsid w:val="00D23B0A"/>
    <w:rsid w:val="00D254D2"/>
    <w:rsid w:val="00D26D92"/>
    <w:rsid w:val="00D3500B"/>
    <w:rsid w:val="00D3527F"/>
    <w:rsid w:val="00D377EA"/>
    <w:rsid w:val="00D37BCF"/>
    <w:rsid w:val="00D413F5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5472"/>
    <w:rsid w:val="00D96AC2"/>
    <w:rsid w:val="00DB3AE1"/>
    <w:rsid w:val="00DC1A65"/>
    <w:rsid w:val="00DC1FA7"/>
    <w:rsid w:val="00DE581C"/>
    <w:rsid w:val="00DE69F8"/>
    <w:rsid w:val="00DF40AC"/>
    <w:rsid w:val="00DF754F"/>
    <w:rsid w:val="00E02499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441C4"/>
    <w:rsid w:val="00E63B78"/>
    <w:rsid w:val="00E64994"/>
    <w:rsid w:val="00E71AC8"/>
    <w:rsid w:val="00E73EC5"/>
    <w:rsid w:val="00E75BB5"/>
    <w:rsid w:val="00E75CAA"/>
    <w:rsid w:val="00E762F4"/>
    <w:rsid w:val="00E76EF4"/>
    <w:rsid w:val="00E84BD3"/>
    <w:rsid w:val="00E946FB"/>
    <w:rsid w:val="00EB2D0F"/>
    <w:rsid w:val="00EB779F"/>
    <w:rsid w:val="00EC0441"/>
    <w:rsid w:val="00EC06CC"/>
    <w:rsid w:val="00EC3968"/>
    <w:rsid w:val="00EC5C24"/>
    <w:rsid w:val="00ED19AF"/>
    <w:rsid w:val="00ED35CC"/>
    <w:rsid w:val="00ED436D"/>
    <w:rsid w:val="00EE482B"/>
    <w:rsid w:val="00EE4EF6"/>
    <w:rsid w:val="00EF4A7F"/>
    <w:rsid w:val="00F000F8"/>
    <w:rsid w:val="00F03D39"/>
    <w:rsid w:val="00F13D89"/>
    <w:rsid w:val="00F16A7A"/>
    <w:rsid w:val="00F30DBC"/>
    <w:rsid w:val="00F31D62"/>
    <w:rsid w:val="00F3583C"/>
    <w:rsid w:val="00F40E98"/>
    <w:rsid w:val="00F41930"/>
    <w:rsid w:val="00F452A2"/>
    <w:rsid w:val="00F45D8F"/>
    <w:rsid w:val="00F47288"/>
    <w:rsid w:val="00F57C08"/>
    <w:rsid w:val="00F6020A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761E"/>
    <w:rsid w:val="00FD0D9D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BB98-DABC-46DC-BD10-378C9A26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01-14T11:35:00Z</cp:lastPrinted>
  <dcterms:created xsi:type="dcterms:W3CDTF">2022-01-13T04:21:00Z</dcterms:created>
  <dcterms:modified xsi:type="dcterms:W3CDTF">2022-01-26T10:11:00Z</dcterms:modified>
</cp:coreProperties>
</file>